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440C3" w14:textId="77777777" w:rsidR="005539FF" w:rsidRPr="00461A4D" w:rsidRDefault="005539FF" w:rsidP="005539FF">
      <w:pPr>
        <w:spacing w:after="0" w:line="360" w:lineRule="auto"/>
        <w:ind w:right="1620"/>
        <w:jc w:val="right"/>
        <w:rPr>
          <w:rFonts w:ascii="FMSamantha" w:eastAsiaTheme="minorEastAsia" w:hAnsi="FMSamantha"/>
          <w:b/>
          <w:bCs/>
          <w:szCs w:val="24"/>
          <w:lang w:bidi="ta-IN"/>
        </w:rPr>
      </w:pPr>
      <w:proofErr w:type="gramStart"/>
      <w:r w:rsidRPr="00461A4D">
        <w:rPr>
          <w:rFonts w:ascii="FMSamantha" w:eastAsiaTheme="minorEastAsia" w:hAnsi="FMSamantha"/>
          <w:b/>
          <w:bCs/>
          <w:szCs w:val="24"/>
          <w:lang w:bidi="ta-IN"/>
        </w:rPr>
        <w:t>fi!kao</w:t>
      </w:r>
      <w:proofErr w:type="gramEnd"/>
      <w:r w:rsidRPr="00461A4D">
        <w:rPr>
          <w:rFonts w:ascii="FMSamantha" w:eastAsiaTheme="minorEastAsia" w:hAnsi="FMSamantha"/>
          <w:b/>
          <w:bCs/>
          <w:szCs w:val="24"/>
          <w:lang w:bidi="ta-IN"/>
        </w:rPr>
        <w:t xml:space="preserve">¾h </w:t>
      </w:r>
      <w:proofErr w:type="spellStart"/>
      <w:r w:rsidRPr="00461A4D">
        <w:rPr>
          <w:rFonts w:ascii="FMSamantha" w:eastAsiaTheme="minorEastAsia" w:hAnsi="FMSamantha"/>
          <w:b/>
          <w:bCs/>
          <w:szCs w:val="24"/>
          <w:lang w:bidi="ta-IN"/>
        </w:rPr>
        <w:t>l,d</w:t>
      </w:r>
      <w:proofErr w:type="spellEnd"/>
      <w:r w:rsidRPr="00461A4D">
        <w:rPr>
          <w:rFonts w:ascii="FMSamantha" w:eastAsiaTheme="minorEastAsia" w:hAnsi="FMSamantha"/>
          <w:b/>
          <w:bCs/>
          <w:szCs w:val="24"/>
          <w:lang w:bidi="ta-IN"/>
        </w:rPr>
        <w:t xml:space="preserve"> úYajúoHd,h</w:t>
      </w:r>
    </w:p>
    <w:p w14:paraId="31255899" w14:textId="77777777" w:rsidR="005539FF" w:rsidRPr="00461A4D" w:rsidRDefault="005539FF" w:rsidP="005539FF">
      <w:pPr>
        <w:spacing w:after="0" w:line="360" w:lineRule="auto"/>
        <w:ind w:right="1620"/>
        <w:jc w:val="right"/>
        <w:rPr>
          <w:rFonts w:ascii="FMSamantha" w:eastAsiaTheme="minorEastAsia" w:hAnsi="FMSamantha"/>
          <w:b/>
          <w:bCs/>
          <w:sz w:val="30"/>
          <w:szCs w:val="24"/>
          <w:lang w:bidi="ta-IN"/>
        </w:rPr>
      </w:pPr>
      <w:proofErr w:type="spellStart"/>
      <w:r w:rsidRPr="00461A4D">
        <w:rPr>
          <w:rFonts w:ascii="FMSamantha" w:eastAsiaTheme="minorEastAsia" w:hAnsi="FMSamantha"/>
          <w:b/>
          <w:bCs/>
          <w:sz w:val="30"/>
          <w:szCs w:val="24"/>
          <w:lang w:bidi="ta-IN"/>
        </w:rPr>
        <w:t>ldhH</w:t>
      </w:r>
      <w:proofErr w:type="spellEnd"/>
      <w:r w:rsidRPr="00461A4D">
        <w:rPr>
          <w:rFonts w:ascii="FMSamantha" w:eastAsiaTheme="minorEastAsia" w:hAnsi="FMSamantha"/>
          <w:b/>
          <w:bCs/>
          <w:sz w:val="30"/>
          <w:szCs w:val="24"/>
          <w:lang w:bidi="ta-IN"/>
        </w:rPr>
        <w:t xml:space="preserve">_ </w:t>
      </w:r>
      <w:proofErr w:type="spellStart"/>
      <w:r w:rsidRPr="00461A4D">
        <w:rPr>
          <w:rFonts w:ascii="FMSamantha" w:eastAsiaTheme="minorEastAsia" w:hAnsi="FMSamantha"/>
          <w:b/>
          <w:bCs/>
          <w:sz w:val="30"/>
          <w:szCs w:val="24"/>
          <w:lang w:bidi="ta-IN"/>
        </w:rPr>
        <w:t>uKav</w:t>
      </w:r>
      <w:proofErr w:type="spellEnd"/>
      <w:r w:rsidRPr="00461A4D">
        <w:rPr>
          <w:rFonts w:ascii="FMSamantha" w:eastAsiaTheme="minorEastAsia" w:hAnsi="FMSamantha"/>
          <w:b/>
          <w:bCs/>
          <w:sz w:val="30"/>
          <w:szCs w:val="24"/>
          <w:lang w:bidi="ta-IN"/>
        </w:rPr>
        <w:t xml:space="preserve">, ixj¾Ok </w:t>
      </w:r>
      <w:proofErr w:type="spellStart"/>
      <w:proofErr w:type="gramStart"/>
      <w:r w:rsidRPr="00461A4D">
        <w:rPr>
          <w:rFonts w:ascii="FMSamantha" w:eastAsiaTheme="minorEastAsia" w:hAnsi="FMSamantha"/>
          <w:b/>
          <w:bCs/>
          <w:sz w:val="30"/>
          <w:szCs w:val="24"/>
          <w:lang w:bidi="ta-IN"/>
        </w:rPr>
        <w:t>uOHia:dkh</w:t>
      </w:r>
      <w:proofErr w:type="spellEnd"/>
      <w:proofErr w:type="gramEnd"/>
      <w:r w:rsidRPr="00461A4D">
        <w:rPr>
          <w:rFonts w:ascii="FMSamantha" w:eastAsiaTheme="minorEastAsia" w:hAnsi="FMSamantha"/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E472175" wp14:editId="19DB6D22">
            <wp:simplePos x="0" y="0"/>
            <wp:positionH relativeFrom="column">
              <wp:posOffset>5043805</wp:posOffset>
            </wp:positionH>
            <wp:positionV relativeFrom="paragraph">
              <wp:posOffset>-154305</wp:posOffset>
            </wp:positionV>
            <wp:extent cx="1227455" cy="1113155"/>
            <wp:effectExtent l="19050" t="0" r="0" b="0"/>
            <wp:wrapSquare wrapText="bothSides"/>
            <wp:docPr id="1" name="Picture 2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99ADB" w14:textId="77777777" w:rsidR="005539FF" w:rsidRPr="00461A4D" w:rsidRDefault="005539FF" w:rsidP="005539FF">
      <w:pPr>
        <w:spacing w:after="0" w:line="240" w:lineRule="auto"/>
        <w:ind w:right="1620"/>
        <w:jc w:val="right"/>
        <w:rPr>
          <w:rFonts w:ascii="Gulim" w:eastAsia="Gulim" w:hAnsi="Gulim" w:cs="Arial Unicode MS"/>
          <w:b/>
          <w:bCs/>
          <w:szCs w:val="16"/>
          <w:lang w:bidi="ta-IN"/>
        </w:rPr>
      </w:pPr>
      <w:r w:rsidRPr="00461A4D">
        <w:rPr>
          <w:rFonts w:ascii="Gulim" w:eastAsia="Gulim" w:hAnsi="Gulim" w:cs="Arial Unicode MS"/>
          <w:b/>
          <w:bCs/>
          <w:szCs w:val="16"/>
          <w:lang w:bidi="ta-IN"/>
        </w:rPr>
        <w:t xml:space="preserve">       University of the Visual and Performing Arts</w:t>
      </w:r>
    </w:p>
    <w:p w14:paraId="46768905" w14:textId="77777777" w:rsidR="005539FF" w:rsidRPr="00461A4D" w:rsidRDefault="005539FF" w:rsidP="005539FF">
      <w:pPr>
        <w:spacing w:after="0" w:line="360" w:lineRule="auto"/>
        <w:ind w:right="1620"/>
        <w:jc w:val="right"/>
        <w:rPr>
          <w:rFonts w:ascii="FMSamantha" w:eastAsiaTheme="minorEastAsia" w:hAnsi="FMSamantha"/>
          <w:b/>
          <w:bCs/>
          <w:sz w:val="4"/>
          <w:szCs w:val="24"/>
          <w:lang w:bidi="ta-IN"/>
        </w:rPr>
      </w:pPr>
    </w:p>
    <w:p w14:paraId="4C735267" w14:textId="77777777" w:rsidR="005539FF" w:rsidRPr="00461A4D" w:rsidRDefault="005539FF" w:rsidP="005539FF">
      <w:pPr>
        <w:spacing w:after="0" w:line="240" w:lineRule="auto"/>
        <w:ind w:right="1620"/>
        <w:jc w:val="right"/>
        <w:rPr>
          <w:rFonts w:ascii="Gulim" w:eastAsia="Gulim" w:hAnsi="Gulim" w:cs="Times New Roman"/>
          <w:b/>
          <w:bCs/>
          <w:sz w:val="32"/>
          <w:szCs w:val="24"/>
          <w:lang w:bidi="ta-IN"/>
        </w:rPr>
      </w:pPr>
      <w:r w:rsidRPr="00461A4D">
        <w:rPr>
          <w:rFonts w:ascii="Gulim" w:eastAsia="Gulim" w:hAnsi="Gulim" w:cs="Times New Roman"/>
          <w:b/>
          <w:bCs/>
          <w:sz w:val="32"/>
          <w:szCs w:val="24"/>
          <w:lang w:bidi="ta-IN"/>
        </w:rPr>
        <w:t xml:space="preserve">     Staff Development Centre</w:t>
      </w:r>
    </w:p>
    <w:p w14:paraId="02A9D5BA" w14:textId="77777777" w:rsidR="005539FF" w:rsidRPr="00461A4D" w:rsidRDefault="005539FF" w:rsidP="005539FF">
      <w:pPr>
        <w:tabs>
          <w:tab w:val="center" w:pos="4680"/>
          <w:tab w:val="right" w:pos="9360"/>
        </w:tabs>
        <w:spacing w:after="0" w:line="240" w:lineRule="auto"/>
        <w:rPr>
          <w:rFonts w:eastAsiaTheme="minorEastAsia"/>
          <w:b/>
          <w:bCs/>
          <w:sz w:val="24"/>
          <w:lang w:bidi="ta-IN"/>
        </w:rPr>
      </w:pPr>
      <w:r w:rsidRPr="00461A4D"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F66CD9" wp14:editId="35BA7CDA">
                <wp:simplePos x="0" y="0"/>
                <wp:positionH relativeFrom="column">
                  <wp:posOffset>-374015</wp:posOffset>
                </wp:positionH>
                <wp:positionV relativeFrom="paragraph">
                  <wp:posOffset>125729</wp:posOffset>
                </wp:positionV>
                <wp:extent cx="6639560" cy="0"/>
                <wp:effectExtent l="0" t="0" r="2794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72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29.45pt;margin-top:9.9pt;width:522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"/>
            </w:pict>
          </mc:Fallback>
        </mc:AlternateContent>
      </w:r>
    </w:p>
    <w:p w14:paraId="75300D6A" w14:textId="1E435138" w:rsidR="00DD2AF7" w:rsidRDefault="005539FF" w:rsidP="00DD2AF7">
      <w:pPr>
        <w:rPr>
          <w:rFonts w:ascii="Univers" w:eastAsiaTheme="minorEastAsia" w:hAnsi="Univers"/>
          <w:b/>
          <w:bCs/>
          <w:sz w:val="14"/>
          <w:lang w:bidi="ta-IN"/>
        </w:rPr>
      </w:pPr>
      <w:r w:rsidRPr="00461A4D">
        <w:rPr>
          <w:rFonts w:eastAsia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E547DA1" wp14:editId="1A645970">
                <wp:simplePos x="0" y="0"/>
                <wp:positionH relativeFrom="column">
                  <wp:posOffset>-374015</wp:posOffset>
                </wp:positionH>
                <wp:positionV relativeFrom="paragraph">
                  <wp:posOffset>161289</wp:posOffset>
                </wp:positionV>
                <wp:extent cx="6639560" cy="0"/>
                <wp:effectExtent l="0" t="0" r="2794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C4FC" id="Straight Arrow Connector 14" o:spid="_x0000_s1026" type="#_x0000_t32" style="position:absolute;margin-left:-29.45pt;margin-top:12.7pt;width:522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2z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"/>
            </w:pict>
          </mc:Fallback>
        </mc:AlternateContent>
      </w:r>
      <w:r w:rsidRPr="00461A4D">
        <w:rPr>
          <w:rFonts w:ascii="Univers" w:eastAsiaTheme="minorEastAsia" w:hAnsi="Univers"/>
          <w:b/>
          <w:bCs/>
          <w:sz w:val="14"/>
          <w:lang w:bidi="ta-IN"/>
        </w:rPr>
        <w:tab/>
      </w:r>
      <w:r w:rsidR="00A03B11">
        <w:rPr>
          <w:rFonts w:ascii="Univers" w:eastAsiaTheme="minorEastAsia" w:hAnsi="Univers"/>
          <w:b/>
          <w:bCs/>
          <w:sz w:val="14"/>
          <w:lang w:bidi="ta-IN"/>
        </w:rPr>
        <w:tab/>
      </w:r>
      <w:r w:rsidR="00A03B11">
        <w:rPr>
          <w:rFonts w:ascii="Univers" w:eastAsiaTheme="minorEastAsia" w:hAnsi="Univers"/>
          <w:b/>
          <w:bCs/>
          <w:sz w:val="14"/>
          <w:lang w:bidi="ta-IN"/>
        </w:rPr>
        <w:tab/>
      </w:r>
      <w:r w:rsidR="00A03B11">
        <w:rPr>
          <w:rFonts w:ascii="Univers" w:eastAsiaTheme="minorEastAsia" w:hAnsi="Univers"/>
          <w:b/>
          <w:bCs/>
          <w:sz w:val="14"/>
          <w:lang w:bidi="ta-IN"/>
        </w:rPr>
        <w:tab/>
      </w:r>
      <w:r w:rsidR="00A03B11">
        <w:rPr>
          <w:rFonts w:ascii="Univers" w:eastAsiaTheme="minorEastAsia" w:hAnsi="Univers"/>
          <w:b/>
          <w:bCs/>
          <w:sz w:val="14"/>
          <w:lang w:bidi="ta-IN"/>
        </w:rPr>
        <w:tab/>
      </w:r>
      <w:r w:rsidR="00A03B11">
        <w:rPr>
          <w:rFonts w:ascii="Univers" w:eastAsiaTheme="minorEastAsia" w:hAnsi="Univers"/>
          <w:b/>
          <w:bCs/>
          <w:sz w:val="14"/>
          <w:lang w:bidi="ta-IN"/>
        </w:rPr>
        <w:tab/>
      </w:r>
      <w:r w:rsidRPr="00461A4D">
        <w:rPr>
          <w:rFonts w:ascii="Univers" w:eastAsiaTheme="minorEastAsia" w:hAnsi="Univers"/>
          <w:b/>
          <w:bCs/>
          <w:sz w:val="14"/>
          <w:lang w:bidi="ta-IN"/>
        </w:rPr>
        <w:t xml:space="preserve">  Tel: +94(0)11 – 2</w:t>
      </w:r>
      <w:r w:rsidR="00D74190">
        <w:rPr>
          <w:rFonts w:ascii="Univers" w:eastAsiaTheme="minorEastAsia" w:hAnsi="Univers"/>
          <w:b/>
          <w:bCs/>
          <w:sz w:val="14"/>
          <w:lang w:bidi="ta-IN"/>
        </w:rPr>
        <w:t>026782</w:t>
      </w:r>
      <w:r w:rsidRPr="00461A4D">
        <w:rPr>
          <w:rFonts w:ascii="Univers" w:eastAsiaTheme="minorEastAsia" w:hAnsi="Univers"/>
          <w:b/>
          <w:bCs/>
          <w:sz w:val="14"/>
          <w:lang w:bidi="ta-IN"/>
        </w:rPr>
        <w:t xml:space="preserve"> </w:t>
      </w:r>
      <w:r w:rsidRPr="00461A4D">
        <w:rPr>
          <w:rFonts w:ascii="Univers" w:eastAsiaTheme="minorEastAsia" w:hAnsi="Univers"/>
          <w:b/>
          <w:bCs/>
          <w:sz w:val="14"/>
          <w:lang w:bidi="ta-IN"/>
        </w:rPr>
        <w:tab/>
        <w:t xml:space="preserve">Fax: +94(0)11 </w:t>
      </w:r>
      <w:r w:rsidR="00EB7DC0">
        <w:rPr>
          <w:rFonts w:ascii="Univers" w:eastAsiaTheme="minorEastAsia" w:hAnsi="Univers"/>
          <w:b/>
          <w:bCs/>
          <w:sz w:val="14"/>
          <w:lang w:bidi="ta-IN"/>
        </w:rPr>
        <w:t>–</w:t>
      </w:r>
      <w:r w:rsidRPr="00461A4D">
        <w:rPr>
          <w:rFonts w:ascii="Univers" w:eastAsiaTheme="minorEastAsia" w:hAnsi="Univers"/>
          <w:b/>
          <w:bCs/>
          <w:sz w:val="14"/>
          <w:lang w:bidi="ta-IN"/>
        </w:rPr>
        <w:t xml:space="preserve"> 2</w:t>
      </w:r>
      <w:r w:rsidR="009F405F">
        <w:rPr>
          <w:rFonts w:ascii="Univers" w:eastAsiaTheme="minorEastAsia" w:hAnsi="Univers"/>
          <w:b/>
          <w:bCs/>
          <w:sz w:val="14"/>
          <w:lang w:bidi="ta-IN"/>
        </w:rPr>
        <w:t>686071</w:t>
      </w:r>
      <w:bookmarkStart w:id="0" w:name="_Hlk67444695"/>
      <w:r w:rsidR="00DD2AF7" w:rsidRPr="00DD2AF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DE52B51" w14:textId="723A1367" w:rsidR="00A16104" w:rsidRPr="008478BB" w:rsidRDefault="00A16104" w:rsidP="0000687E">
      <w:pPr>
        <w:spacing w:after="0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78BB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e in Teaching in Higher Education (CTHE)- 2021</w:t>
      </w:r>
    </w:p>
    <w:p w14:paraId="3907593E" w14:textId="4BC86AD7" w:rsidR="00A16104" w:rsidRPr="008478BB" w:rsidRDefault="00A16104" w:rsidP="00A161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78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Induction </w:t>
      </w:r>
      <w:proofErr w:type="spellStart"/>
      <w:r w:rsidRPr="008478B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me</w:t>
      </w:r>
      <w:proofErr w:type="spellEnd"/>
      <w:r w:rsidRPr="008478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 Academic Staff)</w:t>
      </w:r>
    </w:p>
    <w:p w14:paraId="62B7A207" w14:textId="39CFE446" w:rsidR="00A16104" w:rsidRPr="008478BB" w:rsidRDefault="00A16104" w:rsidP="00A161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752353" w14:textId="31740D8F" w:rsidR="00A16104" w:rsidRPr="0000687E" w:rsidRDefault="00A16104" w:rsidP="00A1610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687E">
        <w:rPr>
          <w:rFonts w:ascii="Times New Roman" w:hAnsi="Times New Roman" w:cs="Times New Roman"/>
          <w:b/>
          <w:bCs/>
          <w:sz w:val="32"/>
          <w:szCs w:val="32"/>
          <w:u w:val="single"/>
        </w:rPr>
        <w:t>APPLICATION FORM</w:t>
      </w:r>
    </w:p>
    <w:p w14:paraId="38BB8569" w14:textId="77777777" w:rsidR="00A16104" w:rsidRDefault="00A16104" w:rsidP="00A161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90057" w14:textId="0B6E01F3" w:rsidR="00A16104" w:rsidRDefault="00A16104" w:rsidP="00A1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Applicant: …………………………………………………………</w:t>
      </w:r>
    </w:p>
    <w:p w14:paraId="3D5A4A13" w14:textId="4BD89B09" w:rsidR="00A16104" w:rsidRDefault="00A16104" w:rsidP="00A161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083D5" w14:textId="40F92C53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 …………………………</w:t>
      </w:r>
      <w:r w:rsidR="0043498F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98F">
        <w:rPr>
          <w:rFonts w:ascii="Times New Roman" w:hAnsi="Times New Roman" w:cs="Times New Roman"/>
          <w:sz w:val="24"/>
          <w:szCs w:val="24"/>
        </w:rPr>
        <w:tab/>
      </w:r>
      <w:r w:rsidR="004349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culty: ………………………</w:t>
      </w:r>
      <w:r w:rsidR="0043498F">
        <w:rPr>
          <w:rFonts w:ascii="Times New Roman" w:hAnsi="Times New Roman" w:cs="Times New Roman"/>
          <w:sz w:val="24"/>
          <w:szCs w:val="24"/>
        </w:rPr>
        <w:t>………………</w:t>
      </w:r>
    </w:p>
    <w:p w14:paraId="37ACECC9" w14:textId="0004ABC2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4E3DED45" w14:textId="751CE46F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ssumption</w:t>
      </w:r>
      <w:r w:rsidR="00AD33B1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Duties: ………………………………………………</w:t>
      </w:r>
    </w:p>
    <w:p w14:paraId="4A83F99D" w14:textId="37FBB1D2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attach copies of your letter of appointment and the duty assumption letter)</w:t>
      </w:r>
    </w:p>
    <w:p w14:paraId="4DE1A004" w14:textId="63C4A918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0A97F04A" w14:textId="113D5FCF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s: 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A91312F" w14:textId="2F18BFA0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637C3829" w14:textId="190C1113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osition: …………………………………...</w:t>
      </w:r>
    </w:p>
    <w:p w14:paraId="49F93017" w14:textId="77B6B500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374AA841" w14:textId="0F35D727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ID No: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x: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3B2BE22" w14:textId="3B34EF80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303903CC" w14:textId="4A17DE4E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Address: 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0B837BF" w14:textId="063F52F6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465E602A" w14:textId="5103052A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hone Number: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mail Address: ……………………………...</w:t>
      </w:r>
    </w:p>
    <w:p w14:paraId="7BEA0142" w14:textId="5B3F3B7C" w:rsidR="00961535" w:rsidRDefault="00961535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23D9DD4A" w14:textId="73331343" w:rsidR="00961535" w:rsidRDefault="00961535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: 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…………………………………………</w:t>
      </w:r>
    </w:p>
    <w:p w14:paraId="0976F571" w14:textId="57D1619C" w:rsidR="00961535" w:rsidRDefault="00D70785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A902A" wp14:editId="391A5E0C">
                <wp:simplePos x="0" y="0"/>
                <wp:positionH relativeFrom="column">
                  <wp:posOffset>-485776</wp:posOffset>
                </wp:positionH>
                <wp:positionV relativeFrom="paragraph">
                  <wp:posOffset>185420</wp:posOffset>
                </wp:positionV>
                <wp:extent cx="71913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8798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14.6pt" to="52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08E88D52" w14:textId="77777777" w:rsidR="00B26C6F" w:rsidRPr="00DA3CE9" w:rsidRDefault="00B26C6F" w:rsidP="00A16104">
      <w:pPr>
        <w:spacing w:after="0"/>
        <w:ind w:right="-9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96E66" w14:textId="0EB67664" w:rsidR="00A16104" w:rsidRPr="00DA3CE9" w:rsidRDefault="00D70785" w:rsidP="00A16104">
      <w:pPr>
        <w:spacing w:after="0"/>
        <w:ind w:right="-900"/>
        <w:rPr>
          <w:rFonts w:ascii="Times New Roman" w:hAnsi="Times New Roman" w:cs="Times New Roman"/>
          <w:b/>
          <w:bCs/>
          <w:sz w:val="24"/>
          <w:szCs w:val="24"/>
        </w:rPr>
      </w:pPr>
      <w:r w:rsidRPr="00DA3CE9">
        <w:rPr>
          <w:rFonts w:ascii="Times New Roman" w:hAnsi="Times New Roman" w:cs="Times New Roman"/>
          <w:b/>
          <w:bCs/>
          <w:sz w:val="24"/>
          <w:szCs w:val="24"/>
        </w:rPr>
        <w:t>APPLICATION APPROVED BY:</w:t>
      </w:r>
    </w:p>
    <w:p w14:paraId="4BB524D2" w14:textId="7F525F4E" w:rsidR="00D70785" w:rsidRPr="00DA3CE9" w:rsidRDefault="00D70785" w:rsidP="00A16104">
      <w:pPr>
        <w:spacing w:after="0"/>
        <w:ind w:right="-9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F3D6F" w14:textId="3F7143CD" w:rsidR="00D70785" w:rsidRPr="00DA3CE9" w:rsidRDefault="00D70785" w:rsidP="00A16104">
      <w:pPr>
        <w:spacing w:after="0"/>
        <w:ind w:right="-900"/>
        <w:rPr>
          <w:rFonts w:ascii="Times New Roman" w:hAnsi="Times New Roman" w:cs="Times New Roman"/>
          <w:b/>
          <w:bCs/>
          <w:sz w:val="24"/>
          <w:szCs w:val="24"/>
        </w:rPr>
      </w:pPr>
      <w:r w:rsidRPr="00DA3CE9">
        <w:rPr>
          <w:rFonts w:ascii="Times New Roman" w:hAnsi="Times New Roman" w:cs="Times New Roman"/>
          <w:b/>
          <w:bCs/>
          <w:sz w:val="24"/>
          <w:szCs w:val="24"/>
        </w:rPr>
        <w:t xml:space="preserve">The applicant </w:t>
      </w:r>
      <w:r w:rsidRPr="00DA3CE9">
        <w:rPr>
          <w:rFonts w:ascii="Times New Roman" w:hAnsi="Times New Roman" w:cs="Times New Roman"/>
          <w:b/>
          <w:bCs/>
          <w:sz w:val="24"/>
          <w:szCs w:val="24"/>
          <w:u w:val="single"/>
        </w:rPr>
        <w:t>will be released fully</w:t>
      </w:r>
      <w:r w:rsidRPr="00DA3CE9">
        <w:rPr>
          <w:rFonts w:ascii="Times New Roman" w:hAnsi="Times New Roman" w:cs="Times New Roman"/>
          <w:b/>
          <w:bCs/>
          <w:sz w:val="24"/>
          <w:szCs w:val="24"/>
        </w:rPr>
        <w:t xml:space="preserve"> from his/</w:t>
      </w:r>
      <w:r w:rsidR="00B26C6F" w:rsidRPr="00DA3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CE9">
        <w:rPr>
          <w:rFonts w:ascii="Times New Roman" w:hAnsi="Times New Roman" w:cs="Times New Roman"/>
          <w:b/>
          <w:bCs/>
          <w:sz w:val="24"/>
          <w:szCs w:val="24"/>
        </w:rPr>
        <w:t xml:space="preserve">her duties during the </w:t>
      </w:r>
      <w:r w:rsidR="00AD33B1">
        <w:rPr>
          <w:rFonts w:ascii="Times New Roman" w:hAnsi="Times New Roman" w:cs="Times New Roman"/>
          <w:b/>
          <w:bCs/>
          <w:sz w:val="24"/>
          <w:szCs w:val="24"/>
        </w:rPr>
        <w:t xml:space="preserve">days that the </w:t>
      </w:r>
      <w:proofErr w:type="spellStart"/>
      <w:r w:rsidR="00AD33B1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="00AD33B1">
        <w:rPr>
          <w:rFonts w:ascii="Times New Roman" w:hAnsi="Times New Roman" w:cs="Times New Roman"/>
          <w:b/>
          <w:bCs/>
          <w:sz w:val="24"/>
          <w:szCs w:val="24"/>
        </w:rPr>
        <w:t xml:space="preserve"> is held.</w:t>
      </w:r>
    </w:p>
    <w:p w14:paraId="26ADF3F5" w14:textId="77777777" w:rsidR="00B26C6F" w:rsidRDefault="00B26C6F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17EA5745" w14:textId="796E8B13" w:rsidR="00A16104" w:rsidRDefault="00B26C6F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ad of Department: Name: ………………………</w:t>
      </w:r>
      <w:r w:rsidR="00DA3CE9">
        <w:rPr>
          <w:rFonts w:ascii="Times New Roman" w:hAnsi="Times New Roman" w:cs="Times New Roman"/>
          <w:sz w:val="24"/>
          <w:szCs w:val="24"/>
        </w:rPr>
        <w:t>……....</w:t>
      </w:r>
    </w:p>
    <w:p w14:paraId="344C60F5" w14:textId="1819B202" w:rsidR="00B26C6F" w:rsidRDefault="00B26C6F" w:rsidP="00B26C6F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……………………….</w:t>
      </w:r>
    </w:p>
    <w:p w14:paraId="2CCEA5AC" w14:textId="77777777" w:rsidR="00B26C6F" w:rsidRDefault="00B26C6F" w:rsidP="00B26C6F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69540945" w14:textId="2459C1E5" w:rsidR="00B26C6F" w:rsidRDefault="00B26C6F" w:rsidP="00B26C6F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of Faculty: </w:t>
      </w:r>
      <w:r>
        <w:rPr>
          <w:rFonts w:ascii="Times New Roman" w:hAnsi="Times New Roman" w:cs="Times New Roman"/>
          <w:sz w:val="24"/>
          <w:szCs w:val="24"/>
        </w:rPr>
        <w:tab/>
        <w:t>Name: ………………………………</w:t>
      </w:r>
    </w:p>
    <w:p w14:paraId="22703D78" w14:textId="2D8CF893" w:rsidR="00B26C6F" w:rsidRDefault="00DA3CE9" w:rsidP="00B26C6F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8FCB1" wp14:editId="59B66F4A">
                <wp:simplePos x="0" y="0"/>
                <wp:positionH relativeFrom="column">
                  <wp:posOffset>-457200</wp:posOffset>
                </wp:positionH>
                <wp:positionV relativeFrom="paragraph">
                  <wp:posOffset>284480</wp:posOffset>
                </wp:positionV>
                <wp:extent cx="71056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6F9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2.4pt" to="523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26C6F">
        <w:rPr>
          <w:rFonts w:ascii="Times New Roman" w:hAnsi="Times New Roman" w:cs="Times New Roman"/>
          <w:sz w:val="24"/>
          <w:szCs w:val="24"/>
        </w:rPr>
        <w:tab/>
      </w:r>
      <w:r w:rsidR="00B26C6F">
        <w:rPr>
          <w:rFonts w:ascii="Times New Roman" w:hAnsi="Times New Roman" w:cs="Times New Roman"/>
          <w:sz w:val="24"/>
          <w:szCs w:val="24"/>
        </w:rPr>
        <w:tab/>
      </w:r>
      <w:r w:rsidR="00B26C6F">
        <w:rPr>
          <w:rFonts w:ascii="Times New Roman" w:hAnsi="Times New Roman" w:cs="Times New Roman"/>
          <w:sz w:val="24"/>
          <w:szCs w:val="24"/>
        </w:rPr>
        <w:tab/>
        <w:t>Signature: ………………………….</w:t>
      </w:r>
      <w:r w:rsidR="00B26C6F">
        <w:rPr>
          <w:rFonts w:ascii="Times New Roman" w:hAnsi="Times New Roman" w:cs="Times New Roman"/>
          <w:sz w:val="24"/>
          <w:szCs w:val="24"/>
        </w:rPr>
        <w:tab/>
      </w:r>
      <w:r w:rsidR="00B26C6F">
        <w:rPr>
          <w:rFonts w:ascii="Times New Roman" w:hAnsi="Times New Roman" w:cs="Times New Roman"/>
          <w:sz w:val="24"/>
          <w:szCs w:val="24"/>
        </w:rPr>
        <w:tab/>
        <w:t>Date: ……………………….</w:t>
      </w:r>
    </w:p>
    <w:p w14:paraId="13EA2C7E" w14:textId="77777777" w:rsidR="00A16104" w:rsidRDefault="00A16104" w:rsidP="00A16104">
      <w:pPr>
        <w:spacing w:after="0"/>
        <w:ind w:right="-900"/>
        <w:rPr>
          <w:rFonts w:ascii="Times New Roman" w:hAnsi="Times New Roman" w:cs="Times New Roman"/>
          <w:sz w:val="24"/>
          <w:szCs w:val="24"/>
        </w:rPr>
      </w:pPr>
    </w:p>
    <w:p w14:paraId="2F732E12" w14:textId="558BB09F" w:rsidR="00A16104" w:rsidRDefault="00DA3CE9" w:rsidP="00A1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forward to: Mrs. SRS </w:t>
      </w:r>
      <w:proofErr w:type="spellStart"/>
      <w:r>
        <w:rPr>
          <w:rFonts w:ascii="Times New Roman" w:hAnsi="Times New Roman" w:cs="Times New Roman"/>
          <w:sz w:val="24"/>
          <w:szCs w:val="24"/>
        </w:rPr>
        <w:t>Udeshi</w:t>
      </w:r>
      <w:proofErr w:type="spellEnd"/>
    </w:p>
    <w:p w14:paraId="01A4B3D9" w14:textId="68B9D9E5" w:rsidR="00DA3CE9" w:rsidRDefault="00DA3CE9" w:rsidP="00A1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</w:t>
      </w:r>
    </w:p>
    <w:p w14:paraId="3CE9177C" w14:textId="640620E9" w:rsidR="00DA3CE9" w:rsidRDefault="00DA3CE9" w:rsidP="00A1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ff Development Centre</w:t>
      </w:r>
    </w:p>
    <w:p w14:paraId="5A297890" w14:textId="2E840405" w:rsidR="0000687E" w:rsidRPr="00A16104" w:rsidRDefault="0000687E" w:rsidP="00A1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University of the Visual and Performing Arts</w:t>
      </w:r>
    </w:p>
    <w:sectPr w:rsidR="0000687E" w:rsidRPr="00A16104" w:rsidSect="00D36005">
      <w:pgSz w:w="12240" w:h="15840" w:code="1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C04A6"/>
    <w:multiLevelType w:val="hybridMultilevel"/>
    <w:tmpl w:val="E5B4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9FF"/>
    <w:rsid w:val="0000687E"/>
    <w:rsid w:val="00044A5F"/>
    <w:rsid w:val="00086D31"/>
    <w:rsid w:val="00161CF7"/>
    <w:rsid w:val="00211B21"/>
    <w:rsid w:val="00306EC2"/>
    <w:rsid w:val="0043498F"/>
    <w:rsid w:val="0049391F"/>
    <w:rsid w:val="005176C4"/>
    <w:rsid w:val="00521965"/>
    <w:rsid w:val="0052470A"/>
    <w:rsid w:val="00541C96"/>
    <w:rsid w:val="005539FF"/>
    <w:rsid w:val="00565568"/>
    <w:rsid w:val="00577289"/>
    <w:rsid w:val="005C176B"/>
    <w:rsid w:val="005D6A69"/>
    <w:rsid w:val="005D7655"/>
    <w:rsid w:val="005E2BA4"/>
    <w:rsid w:val="005E52A5"/>
    <w:rsid w:val="00672F2B"/>
    <w:rsid w:val="0069767F"/>
    <w:rsid w:val="007008F9"/>
    <w:rsid w:val="007013AC"/>
    <w:rsid w:val="0074186D"/>
    <w:rsid w:val="007E3385"/>
    <w:rsid w:val="008478BB"/>
    <w:rsid w:val="008849EB"/>
    <w:rsid w:val="008D4BF9"/>
    <w:rsid w:val="008F0959"/>
    <w:rsid w:val="00961535"/>
    <w:rsid w:val="0099181D"/>
    <w:rsid w:val="009F405F"/>
    <w:rsid w:val="00A02F65"/>
    <w:rsid w:val="00A03B11"/>
    <w:rsid w:val="00A1361C"/>
    <w:rsid w:val="00A16104"/>
    <w:rsid w:val="00A66B74"/>
    <w:rsid w:val="00AD33B1"/>
    <w:rsid w:val="00AE7E96"/>
    <w:rsid w:val="00B10719"/>
    <w:rsid w:val="00B12494"/>
    <w:rsid w:val="00B26C6F"/>
    <w:rsid w:val="00BB22DD"/>
    <w:rsid w:val="00BD7A62"/>
    <w:rsid w:val="00C94DEC"/>
    <w:rsid w:val="00CA2A9B"/>
    <w:rsid w:val="00CA5D94"/>
    <w:rsid w:val="00D36005"/>
    <w:rsid w:val="00D70785"/>
    <w:rsid w:val="00D724AB"/>
    <w:rsid w:val="00D74190"/>
    <w:rsid w:val="00DA3CE9"/>
    <w:rsid w:val="00DD2AF7"/>
    <w:rsid w:val="00DE4797"/>
    <w:rsid w:val="00E255F5"/>
    <w:rsid w:val="00E76CEB"/>
    <w:rsid w:val="00EB7DC0"/>
    <w:rsid w:val="00F04085"/>
    <w:rsid w:val="00F10917"/>
    <w:rsid w:val="00FB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9EF0"/>
  <w15:chartTrackingRefBased/>
  <w15:docId w15:val="{7D26C041-315C-4B42-99CE-B5B1D30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91F"/>
    <w:pPr>
      <w:ind w:left="720"/>
      <w:contextualSpacing/>
    </w:pPr>
  </w:style>
  <w:style w:type="table" w:styleId="TableGrid">
    <w:name w:val="Table Grid"/>
    <w:basedOn w:val="TableNormal"/>
    <w:uiPriority w:val="59"/>
    <w:rsid w:val="0016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66AC-F1B8-4CDD-A695-F9CB3BC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</dc:creator>
  <cp:keywords/>
  <dc:description/>
  <cp:lastModifiedBy>Admin</cp:lastModifiedBy>
  <cp:revision>66</cp:revision>
  <cp:lastPrinted>2021-03-29T05:10:00Z</cp:lastPrinted>
  <dcterms:created xsi:type="dcterms:W3CDTF">2021-03-18T06:32:00Z</dcterms:created>
  <dcterms:modified xsi:type="dcterms:W3CDTF">2021-03-29T05:14:00Z</dcterms:modified>
</cp:coreProperties>
</file>